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F14" w:rsidRDefault="007B6824" w:rsidP="00641062">
      <w:pPr>
        <w:tabs>
          <w:tab w:val="left" w:pos="-2410"/>
          <w:tab w:val="left" w:pos="6521"/>
          <w:tab w:val="left" w:pos="6663"/>
        </w:tabs>
        <w:jc w:val="both"/>
      </w:pPr>
      <w:r>
        <w:t xml:space="preserve">  </w:t>
      </w:r>
    </w:p>
    <w:p w:rsidR="00F7127A" w:rsidRDefault="00082A58" w:rsidP="00641062">
      <w:pPr>
        <w:tabs>
          <w:tab w:val="left" w:pos="-2410"/>
          <w:tab w:val="left" w:pos="6521"/>
          <w:tab w:val="left" w:pos="6663"/>
        </w:tabs>
        <w:jc w:val="both"/>
      </w:pPr>
      <w:r>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EF2BAA">
        <w:t>1</w:t>
      </w:r>
      <w:r w:rsidR="003F2496" w:rsidRPr="006615F4">
        <w:t>1</w:t>
      </w:r>
      <w:r w:rsidR="00AF2AAC">
        <w:t>/03/2022</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Πρωτ</w:t>
      </w:r>
      <w:proofErr w:type="spellEnd"/>
      <w:r w:rsidR="00590698">
        <w:t>:</w:t>
      </w:r>
      <w:r w:rsidR="006615F4">
        <w:t xml:space="preserve"> </w:t>
      </w:r>
      <w:r w:rsidR="006615F4" w:rsidRPr="00F967C5">
        <w:rPr>
          <w:b/>
        </w:rPr>
        <w:t>11735</w:t>
      </w:r>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w:t>
      </w:r>
      <w:r w:rsidR="001B0E49">
        <w:t>δένδ</w:t>
      </w:r>
      <w:r w:rsidR="00FC067B">
        <w:t>ρων</w:t>
      </w:r>
      <w:r w:rsidR="003F2496" w:rsidRPr="003F2496">
        <w:t xml:space="preserve"> σε νεόδμητες οικοδομές</w:t>
      </w:r>
      <w:r w:rsidR="00FC067B">
        <w:rPr>
          <w:sz w:val="26"/>
        </w:rPr>
        <w:t>»</w:t>
      </w:r>
    </w:p>
    <w:p w:rsidR="003E6495" w:rsidRDefault="003E6495">
      <w:pPr>
        <w:jc w:val="both"/>
        <w:rPr>
          <w:sz w:val="26"/>
        </w:rPr>
      </w:pPr>
      <w:bookmarkStart w:id="0" w:name="_GoBack"/>
      <w:bookmarkEnd w:id="0"/>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w:t>
      </w:r>
      <w:proofErr w:type="spellEnd"/>
      <w:r>
        <w:t>.</w:t>
      </w:r>
      <w:r w:rsidR="004546E9">
        <w:t xml:space="preserve"> </w:t>
      </w:r>
      <w:proofErr w:type="spellStart"/>
      <w:r>
        <w:t>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267842"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267842" w:rsidRPr="00AD25E3" w:rsidRDefault="005D0758" w:rsidP="00AD25E3">
      <w:pPr>
        <w:numPr>
          <w:ilvl w:val="0"/>
          <w:numId w:val="1"/>
        </w:numPr>
        <w:jc w:val="both"/>
        <w:rPr>
          <w:b/>
          <w:bCs/>
        </w:rPr>
      </w:pPr>
      <w:r>
        <w:t>Τις</w:t>
      </w:r>
      <w:r w:rsidR="00267842">
        <w:t xml:space="preserve"> υπ’ </w:t>
      </w:r>
      <w:proofErr w:type="spellStart"/>
      <w:r w:rsidR="00267842">
        <w:t>αρ</w:t>
      </w:r>
      <w:proofErr w:type="spellEnd"/>
      <w:r w:rsidR="00267842">
        <w:t>. 9652/28-02-2022</w:t>
      </w:r>
      <w:r>
        <w:t>, 7608/17-02-2022 και 2360/03-03-2022</w:t>
      </w:r>
      <w:r w:rsidR="004C4F14">
        <w:t xml:space="preserve"> Γ</w:t>
      </w:r>
      <w:r>
        <w:t>νωμοδοτήσεις</w:t>
      </w:r>
      <w:r w:rsidR="00267842">
        <w:t xml:space="preserve"> της Δ/</w:t>
      </w:r>
      <w:proofErr w:type="spellStart"/>
      <w:r w:rsidR="00267842">
        <w:t>νσης</w:t>
      </w:r>
      <w:proofErr w:type="spellEnd"/>
      <w:r w:rsidR="00267842">
        <w:t xml:space="preserve"> Τεχνικών Υπηρεσιών</w:t>
      </w:r>
      <w:r>
        <w:t>.</w:t>
      </w:r>
    </w:p>
    <w:p w:rsidR="00B7481D" w:rsidRDefault="00B7481D" w:rsidP="00933B6C">
      <w:pPr>
        <w:ind w:left="720"/>
        <w:jc w:val="both"/>
      </w:pPr>
    </w:p>
    <w:p w:rsidR="001B0E49" w:rsidRDefault="001B0E49" w:rsidP="00933B6C">
      <w:pPr>
        <w:ind w:left="720"/>
        <w:jc w:val="both"/>
      </w:pPr>
    </w:p>
    <w:p w:rsidR="00FC067B" w:rsidRDefault="005D0758" w:rsidP="00267842">
      <w:pPr>
        <w:ind w:left="720" w:firstLine="720"/>
        <w:jc w:val="both"/>
      </w:pPr>
      <w:r>
        <w:t>Επειδή</w:t>
      </w:r>
      <w:r w:rsidR="00267842">
        <w:t xml:space="preserve"> κάθε αίτηση που έχει υποβληθεί συνοδεύεται από την αντίστοιχη άδεια οικοδομής και τα εγκεκριμένα σχέδια (διάγραμμα δόμησης και τοπογραφικό) που αφορούν κατεδάφιση και ανέγερση νέας οικοδομής, σ</w:t>
      </w:r>
      <w:r w:rsidR="00FC067B">
        <w:t>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rsidRPr="00B7481D">
        <w:rPr>
          <w:b/>
        </w:rPr>
        <w:t xml:space="preserve"> </w:t>
      </w:r>
      <w:r w:rsidR="006F20A6">
        <w:t>δέν</w:t>
      </w:r>
      <w:r w:rsidR="00856EBF">
        <w:t>δ</w:t>
      </w:r>
      <w:r w:rsidR="006F20A6">
        <w:t>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541788" w:rsidRDefault="001E4F9D" w:rsidP="001A11D8">
      <w:pPr>
        <w:pStyle w:val="a7"/>
        <w:numPr>
          <w:ilvl w:val="0"/>
          <w:numId w:val="23"/>
        </w:numPr>
        <w:jc w:val="both"/>
      </w:pPr>
      <w:r>
        <w:t>Γράμμου 17</w:t>
      </w:r>
      <w:r w:rsidR="001A11D8">
        <w:t xml:space="preserve"> (1 </w:t>
      </w:r>
      <w:r>
        <w:t>ελιά για κοπή λόγω ανέγερσης νέας οικοδομής</w:t>
      </w:r>
      <w:r w:rsidR="001A11D8">
        <w:t>)</w:t>
      </w:r>
    </w:p>
    <w:p w:rsidR="001A11D8" w:rsidRDefault="001E4F9D" w:rsidP="001A11D8">
      <w:pPr>
        <w:pStyle w:val="a7"/>
        <w:numPr>
          <w:ilvl w:val="0"/>
          <w:numId w:val="23"/>
        </w:numPr>
        <w:jc w:val="both"/>
      </w:pPr>
      <w:proofErr w:type="spellStart"/>
      <w:r>
        <w:t>Σωκράτους</w:t>
      </w:r>
      <w:proofErr w:type="spellEnd"/>
      <w:r>
        <w:t xml:space="preserve"> 213</w:t>
      </w:r>
      <w:r w:rsidR="001A11D8">
        <w:t xml:space="preserve"> (1 </w:t>
      </w:r>
      <w:r>
        <w:t>μουριά</w:t>
      </w:r>
      <w:r w:rsidR="001A11D8">
        <w:t xml:space="preserve"> για κοπή</w:t>
      </w:r>
      <w:r w:rsidRPr="001E4F9D">
        <w:t xml:space="preserve"> </w:t>
      </w:r>
      <w:r>
        <w:t>λόγω ανέγερσης νέας οικοδομής</w:t>
      </w:r>
      <w:r w:rsidR="001A11D8">
        <w:t>)</w:t>
      </w:r>
    </w:p>
    <w:p w:rsidR="00AE0971" w:rsidRDefault="00AE0971" w:rsidP="00AE0971">
      <w:pPr>
        <w:pStyle w:val="a7"/>
        <w:numPr>
          <w:ilvl w:val="0"/>
          <w:numId w:val="23"/>
        </w:numPr>
        <w:jc w:val="both"/>
      </w:pPr>
      <w:r>
        <w:t xml:space="preserve">Επί Λυσικράτους και </w:t>
      </w:r>
      <w:proofErr w:type="spellStart"/>
      <w:r>
        <w:t>Δοιράνης</w:t>
      </w:r>
      <w:proofErr w:type="spellEnd"/>
      <w:r>
        <w:t xml:space="preserve"> 238</w:t>
      </w:r>
      <w:r w:rsidR="001E4F9D">
        <w:t xml:space="preserve"> (1 </w:t>
      </w:r>
      <w:r>
        <w:t>ελιά</w:t>
      </w:r>
      <w:r w:rsidR="001E4F9D">
        <w:t xml:space="preserve"> για κοπή</w:t>
      </w:r>
      <w:r>
        <w:t xml:space="preserve"> λόγω ανέγερσης νέας οικοδομής</w:t>
      </w:r>
      <w:r w:rsidR="001E4F9D">
        <w:t>)</w:t>
      </w:r>
    </w:p>
    <w:p w:rsidR="00AE0971" w:rsidRDefault="00AE0971" w:rsidP="00AE0971">
      <w:pPr>
        <w:pStyle w:val="a7"/>
        <w:numPr>
          <w:ilvl w:val="0"/>
          <w:numId w:val="23"/>
        </w:numPr>
        <w:jc w:val="both"/>
      </w:pPr>
      <w:r>
        <w:t>Ανδρομάχης 251 (</w:t>
      </w:r>
      <w:r w:rsidR="00AF4E2F">
        <w:t xml:space="preserve">2 </w:t>
      </w:r>
      <w:proofErr w:type="spellStart"/>
      <w:r w:rsidR="00AF4E2F">
        <w:t>νερατζιές</w:t>
      </w:r>
      <w:proofErr w:type="spellEnd"/>
      <w:r w:rsidR="00AF4E2F">
        <w:t xml:space="preserve"> και 1 ελιά </w:t>
      </w:r>
      <w:r>
        <w:t>για κοπή λόγω ανέγερσης νέας οικοδομής)</w:t>
      </w:r>
    </w:p>
    <w:p w:rsidR="000122AA" w:rsidRDefault="000122AA" w:rsidP="001A11D8">
      <w:pPr>
        <w:jc w:val="both"/>
      </w:pPr>
    </w:p>
    <w:p w:rsidR="001B0E49" w:rsidRDefault="001B0E49"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74172B" w:rsidRDefault="00FC067B" w:rsidP="009269B9">
      <w:pPr>
        <w:jc w:val="both"/>
      </w:pPr>
      <w:r>
        <w:t xml:space="preserve">-- Αρ. </w:t>
      </w:r>
      <w:proofErr w:type="spellStart"/>
      <w:r>
        <w:t>πρωτ</w:t>
      </w:r>
      <w:proofErr w:type="spellEnd"/>
      <w:r>
        <w:t>. 110418/27-12-01 Υπουργείο Γεωργίας</w:t>
      </w:r>
    </w:p>
    <w:p w:rsidR="00AE0971" w:rsidRPr="00AA5F32" w:rsidRDefault="00AE0971" w:rsidP="009269B9">
      <w:pPr>
        <w:jc w:val="both"/>
      </w:pPr>
      <w:r>
        <w:t xml:space="preserve">-- </w:t>
      </w:r>
      <w:r w:rsidR="005D0758">
        <w:t xml:space="preserve">Η υπ’ </w:t>
      </w:r>
      <w:proofErr w:type="spellStart"/>
      <w:r w:rsidR="00AA5F32">
        <w:t>αρ</w:t>
      </w:r>
      <w:proofErr w:type="spellEnd"/>
      <w:r w:rsidR="00AA5F32">
        <w:t>. 40583/21-09-2022 αίτηση του κ. Σιδηρόπουλου με τον αντίστοιχο φάκελο-Φύλλα δέκα (10)</w:t>
      </w:r>
    </w:p>
    <w:p w:rsidR="00AA5F32" w:rsidRPr="00AA5F32" w:rsidRDefault="00AA5F32" w:rsidP="00AA5F32">
      <w:pPr>
        <w:jc w:val="both"/>
      </w:pPr>
      <w:r>
        <w:t xml:space="preserve">-- Οι υπ’ </w:t>
      </w:r>
      <w:proofErr w:type="spellStart"/>
      <w:r>
        <w:t>αρ</w:t>
      </w:r>
      <w:proofErr w:type="spellEnd"/>
      <w:r>
        <w:t>. 7162/14-02-2022 και 7608/15-02-2022 αιτήσεις του κ. Συρίγου με τον αντίστοιχο φάκελο</w:t>
      </w:r>
      <w:r w:rsidR="007737AA">
        <w:t xml:space="preserve"> </w:t>
      </w:r>
      <w:r>
        <w:t>-</w:t>
      </w:r>
      <w:r w:rsidR="007737AA">
        <w:t xml:space="preserve"> </w:t>
      </w:r>
      <w:r>
        <w:t xml:space="preserve">Φύλλα </w:t>
      </w:r>
      <w:r w:rsidR="007737AA">
        <w:t>δεκατέσσερα</w:t>
      </w:r>
      <w:r>
        <w:t xml:space="preserve"> (</w:t>
      </w:r>
      <w:r w:rsidR="007737AA">
        <w:t>14</w:t>
      </w:r>
      <w:r>
        <w:t>)</w:t>
      </w:r>
    </w:p>
    <w:p w:rsidR="00AA5F32" w:rsidRPr="00AA5F32" w:rsidRDefault="00AA5F32" w:rsidP="00AA5F32">
      <w:pPr>
        <w:jc w:val="both"/>
      </w:pPr>
      <w:r>
        <w:t xml:space="preserve">-- Η υπ’ </w:t>
      </w:r>
      <w:proofErr w:type="spellStart"/>
      <w:r>
        <w:t>αρ</w:t>
      </w:r>
      <w:proofErr w:type="spellEnd"/>
      <w:r>
        <w:t>. 2360/17-01-2022 αίτηση της κ. Παπακωνσταντίνου με τον αντίστοιχο φάκελο</w:t>
      </w:r>
      <w:r w:rsidR="007737AA">
        <w:t xml:space="preserve"> – </w:t>
      </w:r>
      <w:r>
        <w:t>Φύλλα</w:t>
      </w:r>
      <w:r w:rsidR="007737AA">
        <w:t xml:space="preserve"> δέκα</w:t>
      </w:r>
      <w:r>
        <w:t xml:space="preserve"> (</w:t>
      </w:r>
      <w:r w:rsidR="007737AA">
        <w:t>10</w:t>
      </w:r>
      <w:r>
        <w:t>)</w:t>
      </w:r>
    </w:p>
    <w:p w:rsidR="00AA5F32" w:rsidRPr="00AA5F32" w:rsidRDefault="00AA5F32" w:rsidP="00AA5F32">
      <w:pPr>
        <w:jc w:val="both"/>
      </w:pPr>
      <w:r>
        <w:t xml:space="preserve">-- Η υπ’ </w:t>
      </w:r>
      <w:proofErr w:type="spellStart"/>
      <w:r>
        <w:t>αρ</w:t>
      </w:r>
      <w:proofErr w:type="spellEnd"/>
      <w:r>
        <w:t xml:space="preserve">. </w:t>
      </w:r>
      <w:r w:rsidR="007737AA">
        <w:t>34971/13-08-2021 αίτηση της</w:t>
      </w:r>
      <w:r>
        <w:t xml:space="preserve"> κ.</w:t>
      </w:r>
      <w:r w:rsidR="007737AA">
        <w:t xml:space="preserve"> </w:t>
      </w:r>
      <w:proofErr w:type="spellStart"/>
      <w:r w:rsidR="007737AA">
        <w:t>Σιναρέλη</w:t>
      </w:r>
      <w:proofErr w:type="spellEnd"/>
      <w:r>
        <w:t xml:space="preserve"> με τον αντίστοιχο φάκελο-Φύλλα</w:t>
      </w:r>
      <w:r w:rsidR="007737AA">
        <w:t xml:space="preserve"> δεκαπέντε</w:t>
      </w:r>
      <w:r>
        <w:t xml:space="preserve"> (</w:t>
      </w:r>
      <w:r w:rsidR="007737AA">
        <w:t>15</w:t>
      </w:r>
      <w:r>
        <w:t>)</w:t>
      </w:r>
    </w:p>
    <w:p w:rsidR="005D0758" w:rsidRPr="00B7481D" w:rsidRDefault="005D0758" w:rsidP="009269B9">
      <w:pPr>
        <w:jc w:val="both"/>
      </w:pPr>
      <w:r>
        <w:t xml:space="preserve"> </w:t>
      </w:r>
    </w:p>
    <w:p w:rsidR="001B0E49" w:rsidRDefault="001B0E49">
      <w:pPr>
        <w:jc w:val="both"/>
      </w:pPr>
    </w:p>
    <w:p w:rsidR="004C4F14" w:rsidRDefault="004C4F14">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DB205F"/>
    <w:multiLevelType w:val="singleLevel"/>
    <w:tmpl w:val="EF204464"/>
    <w:lvl w:ilvl="0">
      <w:numFmt w:val="none"/>
      <w:lvlText w:val=""/>
      <w:lvlJc w:val="left"/>
      <w:pPr>
        <w:tabs>
          <w:tab w:val="num" w:pos="360"/>
        </w:tabs>
      </w:pPr>
    </w:lvl>
  </w:abstractNum>
  <w:abstractNum w:abstractNumId="18"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B0E49"/>
    <w:rsid w:val="001C21B1"/>
    <w:rsid w:val="001D48C7"/>
    <w:rsid w:val="001E4F9D"/>
    <w:rsid w:val="00210346"/>
    <w:rsid w:val="002144ED"/>
    <w:rsid w:val="002227DF"/>
    <w:rsid w:val="00225060"/>
    <w:rsid w:val="00226235"/>
    <w:rsid w:val="002475CA"/>
    <w:rsid w:val="00256145"/>
    <w:rsid w:val="00267842"/>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D0758"/>
    <w:rsid w:val="005D6BE5"/>
    <w:rsid w:val="005E5429"/>
    <w:rsid w:val="005E71A2"/>
    <w:rsid w:val="005F745D"/>
    <w:rsid w:val="00610C42"/>
    <w:rsid w:val="00614FAA"/>
    <w:rsid w:val="00616BDA"/>
    <w:rsid w:val="0063527C"/>
    <w:rsid w:val="00641062"/>
    <w:rsid w:val="00645DEB"/>
    <w:rsid w:val="0065378E"/>
    <w:rsid w:val="0065726E"/>
    <w:rsid w:val="006615F4"/>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5F32"/>
    <w:rsid w:val="00AA68C8"/>
    <w:rsid w:val="00AC291F"/>
    <w:rsid w:val="00AC2E05"/>
    <w:rsid w:val="00AC4A7A"/>
    <w:rsid w:val="00AD1980"/>
    <w:rsid w:val="00AD25E3"/>
    <w:rsid w:val="00AD4A2D"/>
    <w:rsid w:val="00AE0971"/>
    <w:rsid w:val="00AF2AAC"/>
    <w:rsid w:val="00AF4E2F"/>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E1FB4"/>
    <w:rsid w:val="00CE4B3F"/>
    <w:rsid w:val="00D147E4"/>
    <w:rsid w:val="00D15B0B"/>
    <w:rsid w:val="00D21A50"/>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8190C"/>
    <w:rsid w:val="00E83EB2"/>
    <w:rsid w:val="00E90106"/>
    <w:rsid w:val="00E938F2"/>
    <w:rsid w:val="00EB340D"/>
    <w:rsid w:val="00EC3FD5"/>
    <w:rsid w:val="00EC5D29"/>
    <w:rsid w:val="00ED2C7F"/>
    <w:rsid w:val="00ED6D6F"/>
    <w:rsid w:val="00EE302A"/>
    <w:rsid w:val="00EE38F7"/>
    <w:rsid w:val="00EE405C"/>
    <w:rsid w:val="00EE422D"/>
    <w:rsid w:val="00EF2BAA"/>
    <w:rsid w:val="00EF6CCE"/>
    <w:rsid w:val="00F15F5D"/>
    <w:rsid w:val="00F37A6E"/>
    <w:rsid w:val="00F62DB4"/>
    <w:rsid w:val="00F7127A"/>
    <w:rsid w:val="00F84ECE"/>
    <w:rsid w:val="00F967C5"/>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ACCB-560D-4FF4-8A06-EE3FCBB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681</Words>
  <Characters>367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Αλεβίζος Ιωάννης</cp:lastModifiedBy>
  <cp:revision>14</cp:revision>
  <cp:lastPrinted>2019-01-31T10:12:00Z</cp:lastPrinted>
  <dcterms:created xsi:type="dcterms:W3CDTF">2022-03-09T07:38:00Z</dcterms:created>
  <dcterms:modified xsi:type="dcterms:W3CDTF">2022-03-11T09:36:00Z</dcterms:modified>
</cp:coreProperties>
</file>